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40" w:rsidRDefault="00644540" w:rsidP="00644540">
      <w:pPr>
        <w:pStyle w:val="Sinespaciado"/>
        <w:jc w:val="center"/>
        <w:rPr>
          <w:rFonts w:ascii="Arial" w:hAnsi="Arial" w:cs="Arial"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597312" behindDoc="1" locked="0" layoutInCell="1" allowOverlap="1" wp14:anchorId="4B436939" wp14:editId="74288559">
            <wp:simplePos x="0" y="0"/>
            <wp:positionH relativeFrom="margin">
              <wp:posOffset>4787265</wp:posOffset>
            </wp:positionH>
            <wp:positionV relativeFrom="margin">
              <wp:posOffset>-423545</wp:posOffset>
            </wp:positionV>
            <wp:extent cx="1557020" cy="1152525"/>
            <wp:effectExtent l="0" t="0" r="5080" b="9525"/>
            <wp:wrapNone/>
            <wp:docPr id="2" name="Imagen 2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96288" behindDoc="1" locked="0" layoutInCell="1" allowOverlap="1" wp14:anchorId="519098C6" wp14:editId="3341BE12">
            <wp:simplePos x="0" y="0"/>
            <wp:positionH relativeFrom="margin">
              <wp:posOffset>-584835</wp:posOffset>
            </wp:positionH>
            <wp:positionV relativeFrom="margin">
              <wp:posOffset>-385444</wp:posOffset>
            </wp:positionV>
            <wp:extent cx="904875" cy="1340364"/>
            <wp:effectExtent l="0" t="0" r="0" b="0"/>
            <wp:wrapNone/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18" cy="13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540" w:rsidRDefault="00644540" w:rsidP="004446FC">
      <w:pPr>
        <w:pStyle w:val="Sinespaciado"/>
        <w:rPr>
          <w:rFonts w:ascii="Arial" w:hAnsi="Arial" w:cs="Arial"/>
          <w:sz w:val="32"/>
        </w:rPr>
      </w:pP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36"/>
        </w:rPr>
      </w:pPr>
      <w:r w:rsidRPr="00644540">
        <w:rPr>
          <w:rFonts w:ascii="Arial" w:hAnsi="Arial" w:cs="Arial"/>
          <w:b/>
          <w:sz w:val="36"/>
        </w:rPr>
        <w:t>INSTITUTO POLITÉCNICO NACIONAL</w:t>
      </w: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32"/>
        </w:rPr>
        <w:t>ESCUELA SUPERIOR DE CÓMPUTO</w:t>
      </w:r>
    </w:p>
    <w:p w:rsidR="00644540" w:rsidRPr="00644540" w:rsidRDefault="00644540" w:rsidP="004446FC">
      <w:pPr>
        <w:rPr>
          <w:b/>
          <w:sz w:val="24"/>
        </w:rPr>
      </w:pPr>
    </w:p>
    <w:p w:rsidR="00644540" w:rsidRPr="004446FC" w:rsidRDefault="0062509C" w:rsidP="004446F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OGRAMACIÓN ORIENTADA A OBJETOS</w:t>
      </w:r>
    </w:p>
    <w:p w:rsidR="004446FC" w:rsidRPr="00644540" w:rsidRDefault="00145C77" w:rsidP="004446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CM</w:t>
      </w:r>
      <w:r w:rsidR="0062509C">
        <w:rPr>
          <w:rFonts w:ascii="Arial" w:hAnsi="Arial" w:cs="Arial"/>
          <w:b/>
          <w:sz w:val="28"/>
        </w:rPr>
        <w:t>3</w:t>
      </w:r>
    </w:p>
    <w:p w:rsidR="004446FC" w:rsidRDefault="004446FC" w:rsidP="004446FC">
      <w:pPr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PROFESOR: </w:t>
      </w:r>
      <w:r w:rsidR="0062509C">
        <w:rPr>
          <w:rFonts w:ascii="Arial" w:hAnsi="Arial" w:cs="Arial"/>
          <w:b/>
          <w:sz w:val="28"/>
        </w:rPr>
        <w:t>TECLA PARRA ROBERTO</w:t>
      </w:r>
    </w:p>
    <w:p w:rsidR="00644540" w:rsidRPr="00644540" w:rsidRDefault="00644540" w:rsidP="00777545">
      <w:pPr>
        <w:rPr>
          <w:rFonts w:ascii="Arial" w:hAnsi="Arial" w:cs="Arial"/>
          <w:b/>
          <w:sz w:val="28"/>
        </w:rPr>
      </w:pPr>
    </w:p>
    <w:p w:rsidR="00644540" w:rsidRPr="00644540" w:rsidRDefault="00145C77" w:rsidP="006445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ÁCTICA</w:t>
      </w:r>
      <w:r w:rsidR="00786DB9">
        <w:rPr>
          <w:rFonts w:ascii="Arial" w:hAnsi="Arial" w:cs="Arial"/>
          <w:b/>
          <w:sz w:val="28"/>
        </w:rPr>
        <w:t xml:space="preserve"> </w:t>
      </w:r>
      <w:r w:rsidR="00F32B98">
        <w:rPr>
          <w:rFonts w:ascii="Arial" w:hAnsi="Arial" w:cs="Arial"/>
          <w:b/>
          <w:sz w:val="28"/>
        </w:rPr>
        <w:t>8</w:t>
      </w:r>
      <w:r>
        <w:rPr>
          <w:rFonts w:ascii="Arial" w:hAnsi="Arial" w:cs="Arial"/>
          <w:b/>
          <w:sz w:val="28"/>
        </w:rPr>
        <w:t xml:space="preserve">  </w:t>
      </w:r>
      <w:r w:rsidR="00F32B98">
        <w:rPr>
          <w:rFonts w:ascii="Arial" w:hAnsi="Arial" w:cs="Arial"/>
          <w:b/>
          <w:sz w:val="28"/>
        </w:rPr>
        <w:t>SERVLETS</w:t>
      </w:r>
      <w:r w:rsidR="003E1832">
        <w:rPr>
          <w:rFonts w:ascii="Arial" w:hAnsi="Arial" w:cs="Arial"/>
          <w:b/>
          <w:sz w:val="28"/>
        </w:rPr>
        <w:t xml:space="preserve"> (</w:t>
      </w:r>
      <w:r w:rsidR="00F32B98">
        <w:rPr>
          <w:rFonts w:ascii="Arial" w:hAnsi="Arial" w:cs="Arial"/>
          <w:b/>
          <w:sz w:val="28"/>
        </w:rPr>
        <w:t>TABLAS DE MULTIPLICAR</w:t>
      </w:r>
      <w:r w:rsidR="003E1832">
        <w:rPr>
          <w:rFonts w:ascii="Arial" w:hAnsi="Arial" w:cs="Arial"/>
          <w:b/>
          <w:sz w:val="28"/>
        </w:rPr>
        <w:t>)</w:t>
      </w:r>
    </w:p>
    <w:p w:rsidR="00644540" w:rsidRPr="00644540" w:rsidRDefault="00644540" w:rsidP="00644540">
      <w:pPr>
        <w:jc w:val="center"/>
        <w:rPr>
          <w:rFonts w:ascii="Arial" w:hAnsi="Arial" w:cs="Arial"/>
          <w:b/>
          <w:sz w:val="28"/>
        </w:rPr>
      </w:pPr>
    </w:p>
    <w:p w:rsidR="00644540" w:rsidRPr="00644540" w:rsidRDefault="00644540" w:rsidP="00644540">
      <w:pPr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VÁZQUEZ </w:t>
      </w:r>
      <w:r>
        <w:rPr>
          <w:rFonts w:ascii="Arial" w:hAnsi="Arial" w:cs="Arial"/>
          <w:b/>
          <w:sz w:val="28"/>
        </w:rPr>
        <w:t xml:space="preserve">MORENO MARCOS OSWALDO  </w:t>
      </w:r>
      <w:r w:rsidRPr="00644540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2016601777</w:t>
      </w:r>
    </w:p>
    <w:p w:rsidR="00644540" w:rsidRDefault="00644540" w:rsidP="00777545">
      <w:pPr>
        <w:rPr>
          <w:rFonts w:ascii="Arial" w:hAnsi="Arial" w:cs="Arial"/>
          <w:b/>
          <w:sz w:val="28"/>
        </w:rPr>
      </w:pP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7F15D8" w:rsidRDefault="00145C77" w:rsidP="00145C77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  <w:r w:rsidRPr="00145C77">
        <w:rPr>
          <w:rFonts w:ascii="Arial" w:hAnsi="Arial" w:cs="Arial"/>
          <w:b/>
          <w:sz w:val="28"/>
          <w:szCs w:val="24"/>
          <w:lang w:val="es-ES"/>
        </w:rPr>
        <w:t xml:space="preserve">FECHA DE ENTREGA: </w:t>
      </w:r>
      <w:r w:rsidR="00F32B98">
        <w:rPr>
          <w:rFonts w:ascii="Arial" w:hAnsi="Arial" w:cs="Arial"/>
          <w:b/>
          <w:sz w:val="28"/>
          <w:szCs w:val="24"/>
          <w:lang w:val="es-ES"/>
        </w:rPr>
        <w:t>03</w:t>
      </w:r>
      <w:r w:rsidRPr="00145C77">
        <w:rPr>
          <w:rFonts w:ascii="Arial" w:hAnsi="Arial" w:cs="Arial"/>
          <w:b/>
          <w:sz w:val="28"/>
          <w:szCs w:val="24"/>
          <w:lang w:val="es-ES"/>
        </w:rPr>
        <w:t xml:space="preserve"> DE MA</w:t>
      </w:r>
      <w:r w:rsidR="00F32B98">
        <w:rPr>
          <w:rFonts w:ascii="Arial" w:hAnsi="Arial" w:cs="Arial"/>
          <w:b/>
          <w:sz w:val="28"/>
          <w:szCs w:val="24"/>
          <w:lang w:val="es-ES"/>
        </w:rPr>
        <w:t>YO</w:t>
      </w:r>
      <w:r w:rsidRPr="00145C77">
        <w:rPr>
          <w:rFonts w:ascii="Arial" w:hAnsi="Arial" w:cs="Arial"/>
          <w:b/>
          <w:sz w:val="28"/>
          <w:szCs w:val="24"/>
          <w:lang w:val="es-ES"/>
        </w:rPr>
        <w:t xml:space="preserve"> DE 2018</w:t>
      </w:r>
    </w:p>
    <w:p w:rsidR="00262CA7" w:rsidRDefault="00262CA7" w:rsidP="00262CA7">
      <w:pPr>
        <w:spacing w:before="240"/>
        <w:rPr>
          <w:rFonts w:ascii="Arial" w:hAnsi="Arial" w:cs="Arial"/>
          <w:b/>
          <w:sz w:val="28"/>
          <w:szCs w:val="24"/>
          <w:lang w:val="es-ES"/>
        </w:rPr>
      </w:pPr>
    </w:p>
    <w:p w:rsidR="00145C77" w:rsidRDefault="0062509C" w:rsidP="0062509C">
      <w:pPr>
        <w:spacing w:before="240"/>
        <w:jc w:val="center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lastRenderedPageBreak/>
        <w:t>OBJETIVO</w:t>
      </w:r>
    </w:p>
    <w:p w:rsidR="00452647" w:rsidRPr="00452647" w:rsidRDefault="00452647" w:rsidP="00452647">
      <w:pPr>
        <w:spacing w:before="240"/>
        <w:jc w:val="both"/>
        <w:rPr>
          <w:rFonts w:ascii="Arial" w:hAnsi="Arial" w:cs="Arial"/>
          <w:sz w:val="24"/>
        </w:rPr>
      </w:pPr>
      <w:r w:rsidRPr="00452647">
        <w:rPr>
          <w:rFonts w:ascii="Arial" w:hAnsi="Arial" w:cs="Arial"/>
          <w:sz w:val="24"/>
        </w:rPr>
        <w:t xml:space="preserve">Codificar un </w:t>
      </w:r>
      <w:proofErr w:type="spellStart"/>
      <w:r w:rsidRPr="00452647">
        <w:rPr>
          <w:rFonts w:ascii="Arial" w:hAnsi="Arial" w:cs="Arial"/>
          <w:sz w:val="24"/>
        </w:rPr>
        <w:t>servlet</w:t>
      </w:r>
      <w:proofErr w:type="spellEnd"/>
      <w:r w:rsidRPr="00452647">
        <w:rPr>
          <w:rFonts w:ascii="Arial" w:hAnsi="Arial" w:cs="Arial"/>
          <w:sz w:val="24"/>
        </w:rPr>
        <w:t xml:space="preserve"> que genere HTML para mostrar las tablas de multiplicar del 1 al 10. Puede usar la etiqueta &lt;BR&gt; para pasar a la línea siguiente</w:t>
      </w:r>
      <w:r>
        <w:rPr>
          <w:rFonts w:ascii="Arial" w:hAnsi="Arial" w:cs="Arial"/>
          <w:sz w:val="24"/>
        </w:rPr>
        <w:t>.</w:t>
      </w:r>
    </w:p>
    <w:p w:rsidR="00423DE4" w:rsidRDefault="00452647" w:rsidP="00175C0F">
      <w:pPr>
        <w:spacing w:before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r w:rsidR="0062509C">
        <w:rPr>
          <w:rFonts w:ascii="Arial" w:hAnsi="Arial" w:cs="Arial"/>
          <w:b/>
          <w:sz w:val="28"/>
        </w:rPr>
        <w:t>DESARROLLO</w:t>
      </w:r>
    </w:p>
    <w:p w:rsidR="003F1A97" w:rsidRDefault="003F1A97" w:rsidP="003F1A97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meramente, comenzamos con importar las librerías adecuadas, la primera contiene a todo lo que es java, como usaremos la tecnología de </w:t>
      </w:r>
      <w:proofErr w:type="spellStart"/>
      <w:r>
        <w:rPr>
          <w:rFonts w:ascii="Arial" w:hAnsi="Arial" w:cs="Arial"/>
          <w:sz w:val="24"/>
        </w:rPr>
        <w:t>servlets</w:t>
      </w:r>
      <w:proofErr w:type="spellEnd"/>
      <w:r>
        <w:rPr>
          <w:rFonts w:ascii="Arial" w:hAnsi="Arial" w:cs="Arial"/>
          <w:sz w:val="24"/>
        </w:rPr>
        <w:t xml:space="preserve"> y http tendremos que usar las librerías de la línea 2 y 3 del código.</w:t>
      </w:r>
    </w:p>
    <w:p w:rsidR="003F1A97" w:rsidRPr="003F1A97" w:rsidRDefault="003F1A97" w:rsidP="003F1A97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laramos nuestra clase </w:t>
      </w:r>
      <w:proofErr w:type="spellStart"/>
      <w:r>
        <w:rPr>
          <w:rFonts w:ascii="Arial" w:hAnsi="Arial" w:cs="Arial"/>
          <w:sz w:val="24"/>
        </w:rPr>
        <w:t>llmada</w:t>
      </w:r>
      <w:proofErr w:type="spellEnd"/>
      <w:r>
        <w:rPr>
          <w:rFonts w:ascii="Arial" w:hAnsi="Arial" w:cs="Arial"/>
          <w:sz w:val="24"/>
        </w:rPr>
        <w:t xml:space="preserve"> Tabla la cual extenderá a una página http conectada a un Servlet mediante el método </w:t>
      </w:r>
      <w:proofErr w:type="spellStart"/>
      <w:r w:rsidRPr="003F1A97">
        <w:rPr>
          <w:rFonts w:ascii="Arial" w:hAnsi="Arial" w:cs="Arial"/>
          <w:i/>
          <w:sz w:val="24"/>
        </w:rPr>
        <w:t>doGet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al cual le damos dos parámetros, una petición y una respuesta, también utilizamos Hilos las cuales van a lanzar excepciones.</w:t>
      </w:r>
    </w:p>
    <w:p w:rsidR="00246E0B" w:rsidRDefault="003F1A97" w:rsidP="003F1A97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0D6C5FF" wp14:editId="463D6EED">
            <wp:extent cx="4780801" cy="124777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264" r="42125" b="62870"/>
                    <a:stretch/>
                  </pic:blipFill>
                  <pic:spPr bwMode="auto">
                    <a:xfrm>
                      <a:off x="0" y="0"/>
                      <a:ext cx="4790175" cy="125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A97" w:rsidRDefault="003F1A97" w:rsidP="003F1A97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remos una cadena para validar si quiere ver o no, las tablas de multiplicar,  teniendo un  ciclo </w:t>
      </w:r>
      <w:proofErr w:type="spellStart"/>
      <w:r>
        <w:rPr>
          <w:rFonts w:ascii="Arial" w:hAnsi="Arial" w:cs="Arial"/>
          <w:sz w:val="24"/>
        </w:rPr>
        <w:t>for</w:t>
      </w:r>
      <w:proofErr w:type="spellEnd"/>
      <w:r>
        <w:rPr>
          <w:rFonts w:ascii="Arial" w:hAnsi="Arial" w:cs="Arial"/>
          <w:sz w:val="24"/>
        </w:rPr>
        <w:t xml:space="preserve"> la cual va a imprimir las tablas del 1 al 10.</w:t>
      </w:r>
    </w:p>
    <w:p w:rsidR="003F1A97" w:rsidRDefault="003F1A97" w:rsidP="003F1A97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D0D4E32" wp14:editId="658E7DD7">
            <wp:extent cx="5095875" cy="2105948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71" t="37130" r="33639" b="13966"/>
                    <a:stretch/>
                  </pic:blipFill>
                  <pic:spPr bwMode="auto">
                    <a:xfrm>
                      <a:off x="0" y="0"/>
                      <a:ext cx="5114984" cy="211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A97" w:rsidRDefault="003F1A97" w:rsidP="0030218A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iendo también un archivo.html el cual </w:t>
      </w:r>
      <w:r w:rsidR="0030218A">
        <w:rPr>
          <w:rFonts w:ascii="Arial" w:hAnsi="Arial" w:cs="Arial"/>
          <w:sz w:val="24"/>
        </w:rPr>
        <w:t>hace al entorno gráfico entre el servidor y cliente.</w:t>
      </w:r>
    </w:p>
    <w:p w:rsidR="0030218A" w:rsidRDefault="0030218A" w:rsidP="0030218A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B85475B" wp14:editId="7AB38A05">
            <wp:extent cx="4362450" cy="18496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33" t="41054" r="53837" b="26948"/>
                    <a:stretch/>
                  </pic:blipFill>
                  <pic:spPr bwMode="auto">
                    <a:xfrm>
                      <a:off x="0" y="0"/>
                      <a:ext cx="4370627" cy="185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18A" w:rsidRDefault="0030218A" w:rsidP="0030218A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rriendo primero el servidor dentro de la carpeta </w:t>
      </w:r>
      <w:proofErr w:type="spellStart"/>
      <w:r>
        <w:rPr>
          <w:rFonts w:ascii="Arial" w:hAnsi="Arial" w:cs="Arial"/>
          <w:b/>
          <w:sz w:val="24"/>
        </w:rPr>
        <w:t>winston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con el siguiente comando para conectarlo al puerto 5050 </w:t>
      </w:r>
    </w:p>
    <w:p w:rsidR="0030218A" w:rsidRDefault="0030218A" w:rsidP="0030218A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//  </w:t>
      </w:r>
      <w:r w:rsidRPr="0030218A">
        <w:rPr>
          <w:rFonts w:ascii="Arial" w:hAnsi="Arial" w:cs="Arial"/>
          <w:sz w:val="24"/>
        </w:rPr>
        <w:t>java -</w:t>
      </w:r>
      <w:proofErr w:type="spellStart"/>
      <w:r w:rsidRPr="0030218A">
        <w:rPr>
          <w:rFonts w:ascii="Arial" w:hAnsi="Arial" w:cs="Arial"/>
          <w:sz w:val="24"/>
        </w:rPr>
        <w:t>jar</w:t>
      </w:r>
      <w:proofErr w:type="spellEnd"/>
      <w:r w:rsidRPr="0030218A">
        <w:rPr>
          <w:rFonts w:ascii="Arial" w:hAnsi="Arial" w:cs="Arial"/>
          <w:sz w:val="24"/>
        </w:rPr>
        <w:t xml:space="preserve"> winstone-0.9.10.jar --</w:t>
      </w:r>
      <w:proofErr w:type="spellStart"/>
      <w:r w:rsidRPr="0030218A">
        <w:rPr>
          <w:rFonts w:ascii="Arial" w:hAnsi="Arial" w:cs="Arial"/>
          <w:sz w:val="24"/>
        </w:rPr>
        <w:t>webroot</w:t>
      </w:r>
      <w:proofErr w:type="spellEnd"/>
      <w:r w:rsidRPr="0030218A">
        <w:rPr>
          <w:rFonts w:ascii="Arial" w:hAnsi="Arial" w:cs="Arial"/>
          <w:sz w:val="24"/>
        </w:rPr>
        <w:t>=</w:t>
      </w:r>
      <w:proofErr w:type="spellStart"/>
      <w:r w:rsidRPr="0030218A">
        <w:rPr>
          <w:rFonts w:ascii="Arial" w:hAnsi="Arial" w:cs="Arial"/>
          <w:sz w:val="24"/>
        </w:rPr>
        <w:t>webapp</w:t>
      </w:r>
      <w:proofErr w:type="spellEnd"/>
      <w:r w:rsidRPr="0030218A">
        <w:rPr>
          <w:rFonts w:ascii="Arial" w:hAnsi="Arial" w:cs="Arial"/>
          <w:sz w:val="24"/>
        </w:rPr>
        <w:t xml:space="preserve"> --</w:t>
      </w:r>
      <w:proofErr w:type="spellStart"/>
      <w:r w:rsidRPr="0030218A">
        <w:rPr>
          <w:rFonts w:ascii="Arial" w:hAnsi="Arial" w:cs="Arial"/>
          <w:sz w:val="24"/>
        </w:rPr>
        <w:t>httpPort</w:t>
      </w:r>
      <w:proofErr w:type="spellEnd"/>
      <w:r w:rsidRPr="0030218A">
        <w:rPr>
          <w:rFonts w:ascii="Arial" w:hAnsi="Arial" w:cs="Arial"/>
          <w:sz w:val="24"/>
        </w:rPr>
        <w:t>=5050</w:t>
      </w:r>
      <w:r>
        <w:rPr>
          <w:noProof/>
        </w:rPr>
        <w:drawing>
          <wp:inline distT="0" distB="0" distL="0" distR="0" wp14:anchorId="2342D726" wp14:editId="5274EF46">
            <wp:extent cx="4997083" cy="1752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82" t="38036" r="18365" b="25438"/>
                    <a:stretch/>
                  </pic:blipFill>
                  <pic:spPr bwMode="auto">
                    <a:xfrm>
                      <a:off x="0" y="0"/>
                      <a:ext cx="5009044" cy="175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18A" w:rsidRDefault="0030218A" w:rsidP="0030218A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teriormente el archivo .java dentro </w:t>
      </w:r>
      <w:proofErr w:type="gramStart"/>
      <w:r>
        <w:rPr>
          <w:rFonts w:ascii="Arial" w:hAnsi="Arial" w:cs="Arial"/>
          <w:sz w:val="24"/>
        </w:rPr>
        <w:t>dela</w:t>
      </w:r>
      <w:proofErr w:type="gramEnd"/>
      <w:r>
        <w:rPr>
          <w:rFonts w:ascii="Arial" w:hAnsi="Arial" w:cs="Arial"/>
          <w:sz w:val="24"/>
        </w:rPr>
        <w:t xml:space="preserve"> carpeta </w:t>
      </w:r>
      <w:r>
        <w:rPr>
          <w:rFonts w:ascii="Arial" w:hAnsi="Arial" w:cs="Arial"/>
          <w:b/>
          <w:sz w:val="24"/>
        </w:rPr>
        <w:t>clases</w:t>
      </w:r>
      <w:r>
        <w:rPr>
          <w:rFonts w:ascii="Arial" w:hAnsi="Arial" w:cs="Arial"/>
          <w:sz w:val="24"/>
        </w:rPr>
        <w:t xml:space="preserve">  de la siguiente manera:</w:t>
      </w:r>
    </w:p>
    <w:p w:rsidR="0030218A" w:rsidRDefault="0030218A" w:rsidP="0030218A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// </w:t>
      </w:r>
      <w:proofErr w:type="spellStart"/>
      <w:r w:rsidRPr="0030218A">
        <w:rPr>
          <w:rFonts w:ascii="Arial" w:hAnsi="Arial" w:cs="Arial"/>
          <w:sz w:val="24"/>
        </w:rPr>
        <w:t>javac</w:t>
      </w:r>
      <w:proofErr w:type="spellEnd"/>
      <w:r w:rsidRPr="0030218A">
        <w:rPr>
          <w:rFonts w:ascii="Arial" w:hAnsi="Arial" w:cs="Arial"/>
          <w:sz w:val="24"/>
        </w:rPr>
        <w:t xml:space="preserve"> -</w:t>
      </w:r>
      <w:proofErr w:type="spellStart"/>
      <w:r w:rsidRPr="0030218A">
        <w:rPr>
          <w:rFonts w:ascii="Arial" w:hAnsi="Arial" w:cs="Arial"/>
          <w:sz w:val="24"/>
        </w:rPr>
        <w:t>cp</w:t>
      </w:r>
      <w:proofErr w:type="spellEnd"/>
      <w:r w:rsidRPr="0030218A">
        <w:rPr>
          <w:rFonts w:ascii="Arial" w:hAnsi="Arial" w:cs="Arial"/>
          <w:sz w:val="24"/>
        </w:rPr>
        <w:t xml:space="preserve"> .</w:t>
      </w:r>
      <w:r>
        <w:rPr>
          <w:rFonts w:ascii="Arial" w:hAnsi="Arial" w:cs="Arial"/>
          <w:sz w:val="24"/>
        </w:rPr>
        <w:t>;</w:t>
      </w:r>
      <w:r w:rsidRPr="0030218A">
        <w:rPr>
          <w:rFonts w:ascii="Arial" w:hAnsi="Arial" w:cs="Arial"/>
          <w:sz w:val="24"/>
        </w:rPr>
        <w:t>../</w:t>
      </w:r>
      <w:proofErr w:type="spellStart"/>
      <w:r w:rsidRPr="0030218A">
        <w:rPr>
          <w:rFonts w:ascii="Arial" w:hAnsi="Arial" w:cs="Arial"/>
          <w:sz w:val="24"/>
        </w:rPr>
        <w:t>lib</w:t>
      </w:r>
      <w:proofErr w:type="spellEnd"/>
      <w:r w:rsidRPr="0030218A">
        <w:rPr>
          <w:rFonts w:ascii="Arial" w:hAnsi="Arial" w:cs="Arial"/>
          <w:sz w:val="24"/>
        </w:rPr>
        <w:t>/servlet-api.jar  NombreArchivo.java</w:t>
      </w:r>
    </w:p>
    <w:p w:rsidR="0030218A" w:rsidRDefault="0030218A" w:rsidP="0030218A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D9D6748" wp14:editId="435D2B27">
            <wp:extent cx="4981575" cy="2151727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215" t="37432" r="13951" b="12759"/>
                    <a:stretch/>
                  </pic:blipFill>
                  <pic:spPr bwMode="auto">
                    <a:xfrm>
                      <a:off x="0" y="0"/>
                      <a:ext cx="4988265" cy="215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18A" w:rsidRDefault="0030218A" w:rsidP="0030218A">
      <w:pPr>
        <w:spacing w:after="200" w:line="276" w:lineRule="auto"/>
        <w:jc w:val="center"/>
        <w:rPr>
          <w:rFonts w:ascii="Arial" w:hAnsi="Arial" w:cs="Arial"/>
          <w:sz w:val="24"/>
        </w:rPr>
      </w:pPr>
    </w:p>
    <w:p w:rsidR="0030218A" w:rsidRDefault="0030218A" w:rsidP="0030218A">
      <w:pPr>
        <w:spacing w:after="200" w:line="276" w:lineRule="auto"/>
        <w:jc w:val="center"/>
        <w:rPr>
          <w:rFonts w:ascii="Arial" w:hAnsi="Arial" w:cs="Arial"/>
          <w:sz w:val="24"/>
        </w:rPr>
      </w:pPr>
    </w:p>
    <w:p w:rsidR="0030218A" w:rsidRDefault="0030218A" w:rsidP="003E4BE7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espués, nos dirigimos a una pestaña de un navegador (como sugerencia en Chrome todo corre bien) y vamos a la página </w:t>
      </w:r>
      <w:r>
        <w:rPr>
          <w:rFonts w:ascii="Arial" w:hAnsi="Arial" w:cs="Arial"/>
          <w:b/>
          <w:sz w:val="24"/>
        </w:rPr>
        <w:t>http://localhost:5050</w:t>
      </w:r>
      <w:r w:rsidR="003E4BE7">
        <w:rPr>
          <w:rFonts w:ascii="Arial" w:hAnsi="Arial" w:cs="Arial"/>
          <w:b/>
          <w:sz w:val="24"/>
        </w:rPr>
        <w:t xml:space="preserve"> </w:t>
      </w:r>
      <w:r w:rsidR="003E4BE7">
        <w:rPr>
          <w:rFonts w:ascii="Arial" w:hAnsi="Arial" w:cs="Arial"/>
          <w:sz w:val="24"/>
        </w:rPr>
        <w:t xml:space="preserve"> en donde tendremos un directorio, por lo que iremos al hipervínculo form_.html</w:t>
      </w:r>
    </w:p>
    <w:p w:rsidR="0030218A" w:rsidRDefault="0030218A" w:rsidP="0030218A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0ADFAA2" wp14:editId="5214E41E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E7" w:rsidRDefault="003E4BE7" w:rsidP="0030218A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a ahí, tendremos nuestro formulario del código que valida si quieres ver las tablas de multiplicar o no, esto en .</w:t>
      </w:r>
      <w:proofErr w:type="spellStart"/>
      <w:r>
        <w:rPr>
          <w:rFonts w:ascii="Arial" w:hAnsi="Arial" w:cs="Arial"/>
          <w:sz w:val="24"/>
        </w:rPr>
        <w:t>html</w:t>
      </w:r>
      <w:proofErr w:type="spellEnd"/>
    </w:p>
    <w:p w:rsidR="0030218A" w:rsidRDefault="003E4BE7" w:rsidP="0030218A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0487D04" wp14:editId="63D9C8EF">
            <wp:extent cx="3238500" cy="149073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509" t="9961" r="57739" b="55021"/>
                    <a:stretch/>
                  </pic:blipFill>
                  <pic:spPr bwMode="auto">
                    <a:xfrm>
                      <a:off x="0" y="0"/>
                      <a:ext cx="3248170" cy="149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</w:t>
      </w:r>
    </w:p>
    <w:p w:rsidR="0030218A" w:rsidRPr="0030218A" w:rsidRDefault="0030218A" w:rsidP="003E4BE7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8CAAFE7" wp14:editId="74822AA8">
            <wp:extent cx="4505325" cy="18525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8405" b="62266"/>
                    <a:stretch/>
                  </pic:blipFill>
                  <pic:spPr bwMode="auto">
                    <a:xfrm>
                      <a:off x="0" y="0"/>
                      <a:ext cx="4525948" cy="186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4DD" w:rsidRDefault="0062509C" w:rsidP="007E5665">
      <w:pPr>
        <w:spacing w:after="200" w:line="276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CONCLUSIÓN</w:t>
      </w:r>
    </w:p>
    <w:p w:rsidR="003E4BE7" w:rsidRPr="003E4BE7" w:rsidRDefault="003E4BE7" w:rsidP="003E4BE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clusión, fue una gran práctica ya que nunca había hecho uso de los formatos .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los cuales ayudaron  totalmente a crear un  poco del conocimiento que se tiene hasta el momento sobre </w:t>
      </w:r>
      <w:proofErr w:type="spellStart"/>
      <w:r>
        <w:rPr>
          <w:rFonts w:ascii="Arial" w:hAnsi="Arial" w:cs="Arial"/>
          <w:sz w:val="24"/>
          <w:szCs w:val="24"/>
        </w:rPr>
        <w:t>servlets</w:t>
      </w:r>
      <w:proofErr w:type="spellEnd"/>
      <w:r>
        <w:rPr>
          <w:rFonts w:ascii="Arial" w:hAnsi="Arial" w:cs="Arial"/>
          <w:sz w:val="24"/>
          <w:szCs w:val="24"/>
        </w:rPr>
        <w:t xml:space="preserve">, es complicado el hecho de tener que correr programas nuevos puesto que no sabía exactamente cómo compilar y ejecutar, de esta manera tuve que acudir con el profesor para obtener un poco de ayuda, logrado esto, lo demás se facilitó mucho  al solo tener que hacer una validación y un ciclo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el cual mostrara las tablas de multiplicar como se mu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tran a continuación.</w:t>
      </w:r>
    </w:p>
    <w:p w:rsidR="003E4BE7" w:rsidRDefault="003E4BE7" w:rsidP="00095E56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75C2258" wp14:editId="149E550D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DB" w:rsidRPr="007F6E23" w:rsidRDefault="003E4BE7" w:rsidP="00095E56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997F50E" wp14:editId="05A10084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DDB" w:rsidRPr="007F6E23" w:rsidSect="00FF2DDA">
      <w:footerReference w:type="default" r:id="rId19"/>
      <w:pgSz w:w="12240" w:h="15840"/>
      <w:pgMar w:top="1417" w:right="1701" w:bottom="709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38D" w:rsidRDefault="00D8238D" w:rsidP="0002233F">
      <w:pPr>
        <w:spacing w:after="0" w:line="240" w:lineRule="auto"/>
      </w:pPr>
      <w:r>
        <w:separator/>
      </w:r>
    </w:p>
  </w:endnote>
  <w:endnote w:type="continuationSeparator" w:id="0">
    <w:p w:rsidR="00D8238D" w:rsidRDefault="00D8238D" w:rsidP="0002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930106"/>
      <w:docPartObj>
        <w:docPartGallery w:val="Page Numbers (Bottom of Page)"/>
        <w:docPartUnique/>
      </w:docPartObj>
    </w:sdtPr>
    <w:sdtEndPr/>
    <w:sdtContent>
      <w:p w:rsidR="00385392" w:rsidRDefault="003853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7F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85392" w:rsidRDefault="00385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38D" w:rsidRDefault="00D8238D" w:rsidP="0002233F">
      <w:pPr>
        <w:spacing w:after="0" w:line="240" w:lineRule="auto"/>
      </w:pPr>
      <w:r>
        <w:separator/>
      </w:r>
    </w:p>
  </w:footnote>
  <w:footnote w:type="continuationSeparator" w:id="0">
    <w:p w:rsidR="00D8238D" w:rsidRDefault="00D8238D" w:rsidP="0002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.65pt;height:.65pt;visibility:visible;mso-wrap-style:square" o:bullet="t">
        <v:imagedata r:id="rId1" o:title=""/>
      </v:shape>
    </w:pict>
  </w:numPicBullet>
  <w:numPicBullet w:numPicBulletId="1">
    <w:pict>
      <v:shape id="_x0000_i1043" type="#_x0000_t75" style="width:.65pt;height:.65pt;visibility:visible;mso-wrap-style:square" o:bullet="t">
        <v:imagedata r:id="rId2" o:title=""/>
      </v:shape>
    </w:pict>
  </w:numPicBullet>
  <w:abstractNum w:abstractNumId="0" w15:restartNumberingAfterBreak="0">
    <w:nsid w:val="028B3122"/>
    <w:multiLevelType w:val="hybridMultilevel"/>
    <w:tmpl w:val="9ED496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1E25"/>
    <w:multiLevelType w:val="hybridMultilevel"/>
    <w:tmpl w:val="5FFA982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17FDD"/>
    <w:multiLevelType w:val="hybridMultilevel"/>
    <w:tmpl w:val="20D4C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A3F"/>
    <w:multiLevelType w:val="hybridMultilevel"/>
    <w:tmpl w:val="7C148430"/>
    <w:lvl w:ilvl="0" w:tplc="A7747F70">
      <w:start w:val="1"/>
      <w:numFmt w:val="bullet"/>
      <w:pStyle w:val="ListBulletedItem2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9216E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45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8C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6C8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0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C6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71A8"/>
    <w:multiLevelType w:val="hybridMultilevel"/>
    <w:tmpl w:val="0A141E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31F"/>
    <w:multiLevelType w:val="hybridMultilevel"/>
    <w:tmpl w:val="04EA03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076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335"/>
    <w:multiLevelType w:val="hybridMultilevel"/>
    <w:tmpl w:val="2CC265EC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C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A3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ED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B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2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89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6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02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1B24D1"/>
    <w:multiLevelType w:val="hybridMultilevel"/>
    <w:tmpl w:val="5AA26D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7E28"/>
    <w:multiLevelType w:val="hybridMultilevel"/>
    <w:tmpl w:val="AC887A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217"/>
    <w:multiLevelType w:val="hybridMultilevel"/>
    <w:tmpl w:val="27DCA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588"/>
    <w:multiLevelType w:val="hybridMultilevel"/>
    <w:tmpl w:val="5B02C0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0DA0"/>
    <w:multiLevelType w:val="hybridMultilevel"/>
    <w:tmpl w:val="D946E4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B38ED"/>
    <w:multiLevelType w:val="hybridMultilevel"/>
    <w:tmpl w:val="FABEDFC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5B52D3"/>
    <w:multiLevelType w:val="hybridMultilevel"/>
    <w:tmpl w:val="FCC6D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6FF"/>
    <w:multiLevelType w:val="hybridMultilevel"/>
    <w:tmpl w:val="5D8409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54E9"/>
    <w:multiLevelType w:val="hybridMultilevel"/>
    <w:tmpl w:val="D7F6BB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F30ED"/>
    <w:multiLevelType w:val="hybridMultilevel"/>
    <w:tmpl w:val="6B3A1A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121AC"/>
    <w:multiLevelType w:val="hybridMultilevel"/>
    <w:tmpl w:val="04801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66B6"/>
    <w:multiLevelType w:val="hybridMultilevel"/>
    <w:tmpl w:val="2ABE44E6"/>
    <w:lvl w:ilvl="0" w:tplc="AAFCF8B0">
      <w:start w:val="1"/>
      <w:numFmt w:val="decimal"/>
      <w:lvlText w:val="%1."/>
      <w:lvlJc w:val="left"/>
      <w:pPr>
        <w:ind w:left="643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52A211D"/>
    <w:multiLevelType w:val="hybridMultilevel"/>
    <w:tmpl w:val="2CA4E74C"/>
    <w:lvl w:ilvl="0" w:tplc="D0CC96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E8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68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8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E0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27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121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C9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27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A65F17"/>
    <w:multiLevelType w:val="hybridMultilevel"/>
    <w:tmpl w:val="70BC6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F4875"/>
    <w:multiLevelType w:val="hybridMultilevel"/>
    <w:tmpl w:val="FCBA0E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374F4"/>
    <w:multiLevelType w:val="hybridMultilevel"/>
    <w:tmpl w:val="F7EA59E6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3FD4D99"/>
    <w:multiLevelType w:val="hybridMultilevel"/>
    <w:tmpl w:val="559008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66506"/>
    <w:multiLevelType w:val="hybridMultilevel"/>
    <w:tmpl w:val="E592AA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C399C"/>
    <w:multiLevelType w:val="hybridMultilevel"/>
    <w:tmpl w:val="F9A0FA4E"/>
    <w:lvl w:ilvl="0" w:tplc="080A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5C021C2E">
      <w:numFmt w:val="bullet"/>
      <w:lvlText w:val="•"/>
      <w:lvlJc w:val="left"/>
      <w:pPr>
        <w:ind w:left="2936" w:hanging="360"/>
      </w:pPr>
      <w:rPr>
        <w:rFonts w:ascii="Arial" w:eastAsiaTheme="minorHAnsi" w:hAnsi="Arial" w:cs="Arial" w:hint="default"/>
        <w:b w:val="0"/>
        <w:sz w:val="24"/>
      </w:rPr>
    </w:lvl>
    <w:lvl w:ilvl="2" w:tplc="080A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6" w15:restartNumberingAfterBreak="0">
    <w:nsid w:val="5B5A554D"/>
    <w:multiLevelType w:val="hybridMultilevel"/>
    <w:tmpl w:val="F7F64820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D64E6"/>
    <w:multiLevelType w:val="hybridMultilevel"/>
    <w:tmpl w:val="44303A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550A1"/>
    <w:multiLevelType w:val="hybridMultilevel"/>
    <w:tmpl w:val="61A0C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86227"/>
    <w:multiLevelType w:val="hybridMultilevel"/>
    <w:tmpl w:val="96303560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719F8"/>
    <w:multiLevelType w:val="hybridMultilevel"/>
    <w:tmpl w:val="111CA400"/>
    <w:lvl w:ilvl="0" w:tplc="080A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 w15:restartNumberingAfterBreak="0">
    <w:nsid w:val="6E8E019F"/>
    <w:multiLevelType w:val="hybridMultilevel"/>
    <w:tmpl w:val="E2300178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87FF0"/>
    <w:multiLevelType w:val="hybridMultilevel"/>
    <w:tmpl w:val="B2701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637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73DA1"/>
    <w:multiLevelType w:val="hybridMultilevel"/>
    <w:tmpl w:val="03A88B38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9"/>
  </w:num>
  <w:num w:numId="4">
    <w:abstractNumId w:val="3"/>
  </w:num>
  <w:num w:numId="5">
    <w:abstractNumId w:val="24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6"/>
  </w:num>
  <w:num w:numId="11">
    <w:abstractNumId w:val="1"/>
  </w:num>
  <w:num w:numId="12">
    <w:abstractNumId w:val="16"/>
  </w:num>
  <w:num w:numId="13">
    <w:abstractNumId w:val="11"/>
  </w:num>
  <w:num w:numId="14">
    <w:abstractNumId w:val="2"/>
  </w:num>
  <w:num w:numId="15">
    <w:abstractNumId w:val="31"/>
  </w:num>
  <w:num w:numId="16">
    <w:abstractNumId w:val="6"/>
  </w:num>
  <w:num w:numId="17">
    <w:abstractNumId w:val="29"/>
  </w:num>
  <w:num w:numId="18">
    <w:abstractNumId w:val="14"/>
  </w:num>
  <w:num w:numId="19">
    <w:abstractNumId w:val="20"/>
  </w:num>
  <w:num w:numId="20">
    <w:abstractNumId w:val="13"/>
  </w:num>
  <w:num w:numId="21">
    <w:abstractNumId w:val="15"/>
  </w:num>
  <w:num w:numId="22">
    <w:abstractNumId w:val="25"/>
  </w:num>
  <w:num w:numId="23">
    <w:abstractNumId w:val="12"/>
  </w:num>
  <w:num w:numId="24">
    <w:abstractNumId w:val="19"/>
  </w:num>
  <w:num w:numId="25">
    <w:abstractNumId w:val="17"/>
  </w:num>
  <w:num w:numId="26">
    <w:abstractNumId w:val="23"/>
  </w:num>
  <w:num w:numId="27">
    <w:abstractNumId w:val="5"/>
  </w:num>
  <w:num w:numId="28">
    <w:abstractNumId w:val="33"/>
  </w:num>
  <w:num w:numId="29">
    <w:abstractNumId w:val="22"/>
  </w:num>
  <w:num w:numId="30">
    <w:abstractNumId w:val="8"/>
  </w:num>
  <w:num w:numId="31">
    <w:abstractNumId w:val="32"/>
  </w:num>
  <w:num w:numId="32">
    <w:abstractNumId w:val="28"/>
  </w:num>
  <w:num w:numId="33">
    <w:abstractNumId w:val="2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28"/>
    <w:rsid w:val="000011E9"/>
    <w:rsid w:val="00020798"/>
    <w:rsid w:val="0002233F"/>
    <w:rsid w:val="000319B8"/>
    <w:rsid w:val="00044C1A"/>
    <w:rsid w:val="00066D18"/>
    <w:rsid w:val="000712D9"/>
    <w:rsid w:val="00071C1D"/>
    <w:rsid w:val="00074361"/>
    <w:rsid w:val="0009547E"/>
    <w:rsid w:val="00095E56"/>
    <w:rsid w:val="00096EDA"/>
    <w:rsid w:val="0009791C"/>
    <w:rsid w:val="000A4F95"/>
    <w:rsid w:val="000B6926"/>
    <w:rsid w:val="000E7B31"/>
    <w:rsid w:val="000F3080"/>
    <w:rsid w:val="000F6685"/>
    <w:rsid w:val="001079BC"/>
    <w:rsid w:val="00121049"/>
    <w:rsid w:val="00145C77"/>
    <w:rsid w:val="00150D10"/>
    <w:rsid w:val="001709DC"/>
    <w:rsid w:val="001752DA"/>
    <w:rsid w:val="00175C0F"/>
    <w:rsid w:val="00175E83"/>
    <w:rsid w:val="001A0CC6"/>
    <w:rsid w:val="001D4003"/>
    <w:rsid w:val="001D47B1"/>
    <w:rsid w:val="001E5E28"/>
    <w:rsid w:val="001F0D47"/>
    <w:rsid w:val="001F3520"/>
    <w:rsid w:val="001F764B"/>
    <w:rsid w:val="002046CE"/>
    <w:rsid w:val="002207D4"/>
    <w:rsid w:val="00235925"/>
    <w:rsid w:val="00246E0B"/>
    <w:rsid w:val="002543B9"/>
    <w:rsid w:val="00262CA7"/>
    <w:rsid w:val="00264849"/>
    <w:rsid w:val="0027314B"/>
    <w:rsid w:val="00273796"/>
    <w:rsid w:val="002775C9"/>
    <w:rsid w:val="00286D7D"/>
    <w:rsid w:val="002A2B07"/>
    <w:rsid w:val="002C07D5"/>
    <w:rsid w:val="002C08C5"/>
    <w:rsid w:val="002F78AF"/>
    <w:rsid w:val="0030218A"/>
    <w:rsid w:val="00306845"/>
    <w:rsid w:val="00311C52"/>
    <w:rsid w:val="00316747"/>
    <w:rsid w:val="00317A31"/>
    <w:rsid w:val="00324622"/>
    <w:rsid w:val="00331464"/>
    <w:rsid w:val="003364C9"/>
    <w:rsid w:val="00350143"/>
    <w:rsid w:val="003513E8"/>
    <w:rsid w:val="00356D87"/>
    <w:rsid w:val="003570C0"/>
    <w:rsid w:val="00385392"/>
    <w:rsid w:val="003B6CEE"/>
    <w:rsid w:val="003D00F6"/>
    <w:rsid w:val="003D3D17"/>
    <w:rsid w:val="003E1832"/>
    <w:rsid w:val="003E47EC"/>
    <w:rsid w:val="003E4880"/>
    <w:rsid w:val="003E4BE7"/>
    <w:rsid w:val="003F0A3F"/>
    <w:rsid w:val="003F1A97"/>
    <w:rsid w:val="003F7C59"/>
    <w:rsid w:val="0041172B"/>
    <w:rsid w:val="0041678A"/>
    <w:rsid w:val="00422A2D"/>
    <w:rsid w:val="00423DE4"/>
    <w:rsid w:val="00423F96"/>
    <w:rsid w:val="004446FC"/>
    <w:rsid w:val="00445CEB"/>
    <w:rsid w:val="00452647"/>
    <w:rsid w:val="0045476A"/>
    <w:rsid w:val="00465353"/>
    <w:rsid w:val="00465850"/>
    <w:rsid w:val="00474576"/>
    <w:rsid w:val="004A0F56"/>
    <w:rsid w:val="004A5FC7"/>
    <w:rsid w:val="004B34F6"/>
    <w:rsid w:val="004D1B1D"/>
    <w:rsid w:val="004D3172"/>
    <w:rsid w:val="004E3AE6"/>
    <w:rsid w:val="004F37DE"/>
    <w:rsid w:val="004F3F68"/>
    <w:rsid w:val="004F7DE1"/>
    <w:rsid w:val="00514E07"/>
    <w:rsid w:val="00524B14"/>
    <w:rsid w:val="00527436"/>
    <w:rsid w:val="00544CDF"/>
    <w:rsid w:val="0055534B"/>
    <w:rsid w:val="005556AB"/>
    <w:rsid w:val="00571C2C"/>
    <w:rsid w:val="0059495A"/>
    <w:rsid w:val="005B208F"/>
    <w:rsid w:val="005E4FD8"/>
    <w:rsid w:val="005E7B29"/>
    <w:rsid w:val="006001F7"/>
    <w:rsid w:val="00600926"/>
    <w:rsid w:val="00600B45"/>
    <w:rsid w:val="00601332"/>
    <w:rsid w:val="00604C29"/>
    <w:rsid w:val="0060500C"/>
    <w:rsid w:val="0061713B"/>
    <w:rsid w:val="0062509C"/>
    <w:rsid w:val="00636032"/>
    <w:rsid w:val="006367B8"/>
    <w:rsid w:val="00644540"/>
    <w:rsid w:val="00665073"/>
    <w:rsid w:val="00670207"/>
    <w:rsid w:val="00670637"/>
    <w:rsid w:val="00683113"/>
    <w:rsid w:val="00692171"/>
    <w:rsid w:val="00694E7E"/>
    <w:rsid w:val="006A4A31"/>
    <w:rsid w:val="006C1C0B"/>
    <w:rsid w:val="006D3300"/>
    <w:rsid w:val="006E343C"/>
    <w:rsid w:val="006E3E02"/>
    <w:rsid w:val="006F128A"/>
    <w:rsid w:val="006F3FDC"/>
    <w:rsid w:val="00707C3E"/>
    <w:rsid w:val="00714771"/>
    <w:rsid w:val="0071660C"/>
    <w:rsid w:val="00720B28"/>
    <w:rsid w:val="00721F0F"/>
    <w:rsid w:val="007610AE"/>
    <w:rsid w:val="00765B93"/>
    <w:rsid w:val="00766C5F"/>
    <w:rsid w:val="007676D5"/>
    <w:rsid w:val="00777545"/>
    <w:rsid w:val="00786DB9"/>
    <w:rsid w:val="0079184B"/>
    <w:rsid w:val="00793951"/>
    <w:rsid w:val="007A31BF"/>
    <w:rsid w:val="007A3A14"/>
    <w:rsid w:val="007C0423"/>
    <w:rsid w:val="007C4B70"/>
    <w:rsid w:val="007C72D6"/>
    <w:rsid w:val="007D2B52"/>
    <w:rsid w:val="007D7333"/>
    <w:rsid w:val="007D7CA9"/>
    <w:rsid w:val="007E5665"/>
    <w:rsid w:val="007F15D8"/>
    <w:rsid w:val="007F6E23"/>
    <w:rsid w:val="007F7279"/>
    <w:rsid w:val="00807CA4"/>
    <w:rsid w:val="00810DE6"/>
    <w:rsid w:val="00826877"/>
    <w:rsid w:val="00834EE3"/>
    <w:rsid w:val="00840B0B"/>
    <w:rsid w:val="00840F82"/>
    <w:rsid w:val="00863DDB"/>
    <w:rsid w:val="00881EC9"/>
    <w:rsid w:val="008A39A2"/>
    <w:rsid w:val="008E717B"/>
    <w:rsid w:val="008F13F8"/>
    <w:rsid w:val="008F47AC"/>
    <w:rsid w:val="008F4F32"/>
    <w:rsid w:val="0092568F"/>
    <w:rsid w:val="00946F2E"/>
    <w:rsid w:val="0096012F"/>
    <w:rsid w:val="00963103"/>
    <w:rsid w:val="00966CE2"/>
    <w:rsid w:val="00981B35"/>
    <w:rsid w:val="00985FE1"/>
    <w:rsid w:val="009B347F"/>
    <w:rsid w:val="009C5D68"/>
    <w:rsid w:val="009E04B2"/>
    <w:rsid w:val="009E53FC"/>
    <w:rsid w:val="00A02841"/>
    <w:rsid w:val="00A124CF"/>
    <w:rsid w:val="00A34420"/>
    <w:rsid w:val="00A7354A"/>
    <w:rsid w:val="00A73FF8"/>
    <w:rsid w:val="00A8529E"/>
    <w:rsid w:val="00A85F6A"/>
    <w:rsid w:val="00AA108E"/>
    <w:rsid w:val="00AA67FF"/>
    <w:rsid w:val="00AB3DB9"/>
    <w:rsid w:val="00AB6A05"/>
    <w:rsid w:val="00AC34B5"/>
    <w:rsid w:val="00AD23B9"/>
    <w:rsid w:val="00AD2C76"/>
    <w:rsid w:val="00AE4ECE"/>
    <w:rsid w:val="00AE711A"/>
    <w:rsid w:val="00AF0896"/>
    <w:rsid w:val="00B00459"/>
    <w:rsid w:val="00B1056C"/>
    <w:rsid w:val="00B1494D"/>
    <w:rsid w:val="00B448BF"/>
    <w:rsid w:val="00B503CA"/>
    <w:rsid w:val="00B5249A"/>
    <w:rsid w:val="00B61284"/>
    <w:rsid w:val="00B7367A"/>
    <w:rsid w:val="00B74615"/>
    <w:rsid w:val="00BA4D29"/>
    <w:rsid w:val="00BA6B20"/>
    <w:rsid w:val="00BA7261"/>
    <w:rsid w:val="00BC06A9"/>
    <w:rsid w:val="00BC3200"/>
    <w:rsid w:val="00BD07B8"/>
    <w:rsid w:val="00BF0B32"/>
    <w:rsid w:val="00C07A70"/>
    <w:rsid w:val="00C13F65"/>
    <w:rsid w:val="00C15562"/>
    <w:rsid w:val="00C239A9"/>
    <w:rsid w:val="00C320BD"/>
    <w:rsid w:val="00C336B3"/>
    <w:rsid w:val="00C44E6A"/>
    <w:rsid w:val="00C45300"/>
    <w:rsid w:val="00C61671"/>
    <w:rsid w:val="00C65FEA"/>
    <w:rsid w:val="00CA6E78"/>
    <w:rsid w:val="00CB0C24"/>
    <w:rsid w:val="00CB77FC"/>
    <w:rsid w:val="00CC06F9"/>
    <w:rsid w:val="00CD40EF"/>
    <w:rsid w:val="00CD473E"/>
    <w:rsid w:val="00CF35EF"/>
    <w:rsid w:val="00D04954"/>
    <w:rsid w:val="00D07F46"/>
    <w:rsid w:val="00D1619E"/>
    <w:rsid w:val="00D24791"/>
    <w:rsid w:val="00D26090"/>
    <w:rsid w:val="00D354DD"/>
    <w:rsid w:val="00D4617F"/>
    <w:rsid w:val="00D8238D"/>
    <w:rsid w:val="00DA1111"/>
    <w:rsid w:val="00DB2C9D"/>
    <w:rsid w:val="00DB7A3C"/>
    <w:rsid w:val="00DC63E4"/>
    <w:rsid w:val="00DD06F1"/>
    <w:rsid w:val="00DF581A"/>
    <w:rsid w:val="00E010FA"/>
    <w:rsid w:val="00E02759"/>
    <w:rsid w:val="00E17018"/>
    <w:rsid w:val="00E17E96"/>
    <w:rsid w:val="00E372A0"/>
    <w:rsid w:val="00E443BF"/>
    <w:rsid w:val="00E60B89"/>
    <w:rsid w:val="00E62739"/>
    <w:rsid w:val="00E66FC6"/>
    <w:rsid w:val="00E72981"/>
    <w:rsid w:val="00E73B62"/>
    <w:rsid w:val="00E872B8"/>
    <w:rsid w:val="00EA1F38"/>
    <w:rsid w:val="00EA5C2F"/>
    <w:rsid w:val="00EA6A79"/>
    <w:rsid w:val="00EB0073"/>
    <w:rsid w:val="00ED1B20"/>
    <w:rsid w:val="00EE47CC"/>
    <w:rsid w:val="00EE51B4"/>
    <w:rsid w:val="00EF6EDC"/>
    <w:rsid w:val="00F01465"/>
    <w:rsid w:val="00F02E6A"/>
    <w:rsid w:val="00F047C8"/>
    <w:rsid w:val="00F057F3"/>
    <w:rsid w:val="00F1434F"/>
    <w:rsid w:val="00F236D9"/>
    <w:rsid w:val="00F275BD"/>
    <w:rsid w:val="00F32B98"/>
    <w:rsid w:val="00F410C2"/>
    <w:rsid w:val="00F425FF"/>
    <w:rsid w:val="00F42667"/>
    <w:rsid w:val="00F44248"/>
    <w:rsid w:val="00F45DF2"/>
    <w:rsid w:val="00F712C7"/>
    <w:rsid w:val="00F7388C"/>
    <w:rsid w:val="00F743E2"/>
    <w:rsid w:val="00FA5C6E"/>
    <w:rsid w:val="00FB2D1D"/>
    <w:rsid w:val="00FB2E3C"/>
    <w:rsid w:val="00FE2E90"/>
    <w:rsid w:val="00FF0BD0"/>
    <w:rsid w:val="00FF20C5"/>
    <w:rsid w:val="00FF2DDA"/>
    <w:rsid w:val="00FF6B9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565EC"/>
  <w15:docId w15:val="{BDC69012-3696-4516-88B1-BFB6A2B0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4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0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33F"/>
  </w:style>
  <w:style w:type="paragraph" w:styleId="Piedepgina">
    <w:name w:val="footer"/>
    <w:basedOn w:val="Normal"/>
    <w:link w:val="Piedepgina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33F"/>
  </w:style>
  <w:style w:type="character" w:styleId="Nmerodepgina">
    <w:name w:val="page number"/>
    <w:basedOn w:val="Fuentedeprrafopredeter"/>
    <w:uiPriority w:val="99"/>
    <w:unhideWhenUsed/>
    <w:rsid w:val="0002233F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233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2233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2233F"/>
    <w:pPr>
      <w:spacing w:after="100"/>
    </w:pPr>
    <w:rPr>
      <w:rFonts w:ascii="Arial" w:eastAsiaTheme="minorEastAsia" w:hAnsi="Arial" w:cs="Arial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011E9"/>
    <w:pPr>
      <w:spacing w:after="100"/>
    </w:pPr>
    <w:rPr>
      <w:rFonts w:ascii="Arial" w:eastAsiaTheme="minorEastAsia" w:hAnsi="Arial" w:cs="Arial"/>
      <w:b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601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Item2">
    <w:name w:val="List Bulleted Item 2"/>
    <w:basedOn w:val="Normal"/>
    <w:rsid w:val="0047457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54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44540"/>
  </w:style>
  <w:style w:type="character" w:styleId="Hipervnculo">
    <w:name w:val="Hyperlink"/>
    <w:basedOn w:val="Fuentedeprrafopredeter"/>
    <w:uiPriority w:val="99"/>
    <w:unhideWhenUsed/>
    <w:rsid w:val="006445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-nfasis5">
    <w:name w:val="Light Shading Accent 5"/>
    <w:basedOn w:val="Tablanormal"/>
    <w:uiPriority w:val="60"/>
    <w:rsid w:val="00CB0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B0C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426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7D7333"/>
    <w:pPr>
      <w:spacing w:after="200" w:line="276" w:lineRule="auto"/>
    </w:pPr>
    <w:rPr>
      <w:sz w:val="24"/>
    </w:rPr>
  </w:style>
  <w:style w:type="paragraph" w:customStyle="1" w:styleId="Textosinformato1">
    <w:name w:val="Texto sin formato1"/>
    <w:basedOn w:val="Normal"/>
    <w:rsid w:val="00175C0F"/>
    <w:pPr>
      <w:suppressAutoHyphens/>
      <w:spacing w:after="0" w:line="100" w:lineRule="atLeast"/>
    </w:pPr>
    <w:rPr>
      <w:rFonts w:ascii="Consolas" w:eastAsia="Calibri" w:hAnsi="Consolas" w:cs="Consolas"/>
      <w:kern w:val="1"/>
      <w:sz w:val="21"/>
      <w:szCs w:val="21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E4B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dg17</b:Tag>
    <b:SourceType>DocumentFromInternetSite</b:SourceType>
    <b:Guid>{E2EF2666-375A-48D2-A333-9E7DA2631F2F}</b:Guid>
    <b:Author>
      <b:Author>
        <b:NameList>
          <b:Person>
            <b:Last>Martínez</b:Last>
            <b:First>Edgardo</b:First>
            <b:Middle>Adrián Franco</b:Middle>
          </b:Person>
        </b:NameList>
      </b:Author>
    </b:Author>
    <b:Title>www.eafranco.com</b:Title>
    <b:YearAccessed>2017</b:YearAccessed>
    <b:URL>http://www.eafranco.com/docencia/estructurasdedatos/files/06/Tema06.pdf</b:URL>
    <b:RefOrder>1</b:RefOrder>
  </b:Source>
  <b:Source>
    <b:Tag>Gim17</b:Tag>
    <b:SourceType>DocumentFromInternetSite</b:SourceType>
    <b:Guid>{10F46E20-0075-4050-A146-50F87A2BBCED}</b:Guid>
    <b:Author>
      <b:Author>
        <b:NameList>
          <b:Person>
            <b:Last>Gimeno</b:Last>
            <b:First>J.M.</b:First>
          </b:Person>
          <b:Person>
            <b:Last>González</b:Last>
            <b:First>J.L.</b:First>
          </b:Person>
        </b:NameList>
      </b:Author>
    </b:Author>
    <b:Title>ocw.udl.cat</b:Title>
    <b:YearAccessed>2017</b:YearAccessed>
    <b:URL>http://ocw.udl.cat/enginyeria-i-arquitectura/programacio-2/continguts-1/2-recursividad.pdf</b:URL>
    <b:RefOrder>2</b:RefOrder>
  </b:Source>
</b:Sources>
</file>

<file path=customXml/itemProps1.xml><?xml version="1.0" encoding="utf-8"?>
<ds:datastoreItem xmlns:ds="http://schemas.openxmlformats.org/officeDocument/2006/customXml" ds:itemID="{746D1312-3D6E-4F09-BD06-7253E69C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 Vazquez</cp:lastModifiedBy>
  <cp:revision>4</cp:revision>
  <cp:lastPrinted>2017-09-01T02:10:00Z</cp:lastPrinted>
  <dcterms:created xsi:type="dcterms:W3CDTF">2018-05-14T03:49:00Z</dcterms:created>
  <dcterms:modified xsi:type="dcterms:W3CDTF">2018-05-16T03:39:00Z</dcterms:modified>
</cp:coreProperties>
</file>